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B62971">
        <w:rPr>
          <w:rFonts w:ascii="Times New Roman" w:hAnsi="Times New Roman" w:cs="Times New Roman"/>
          <w:sz w:val="28"/>
          <w:szCs w:val="28"/>
        </w:rPr>
        <w:t>1</w:t>
      </w:r>
      <w:r w:rsidR="00B62971" w:rsidRPr="00B6297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62971" w:rsidRPr="00B6297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109" w:rsidRPr="00F81BA5" w:rsidTr="00DB3109">
        <w:trPr>
          <w:trHeight w:val="980"/>
        </w:trPr>
        <w:tc>
          <w:tcPr>
            <w:tcW w:w="1526" w:type="dxa"/>
            <w:vMerge w:val="restart"/>
          </w:tcPr>
          <w:p w:rsidR="00DB3109" w:rsidRPr="002F627A" w:rsidRDefault="00DB310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чко А.М.</w:t>
            </w:r>
          </w:p>
        </w:tc>
        <w:tc>
          <w:tcPr>
            <w:tcW w:w="1672" w:type="dxa"/>
            <w:vMerge w:val="restart"/>
          </w:tcPr>
          <w:p w:rsidR="00DB3109" w:rsidRDefault="00DB3109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B3109" w:rsidRPr="002F627A" w:rsidRDefault="00DB3109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</w:rPr>
              <w:t>ПКиО</w:t>
            </w:r>
            <w:proofErr w:type="spellEnd"/>
          </w:p>
        </w:tc>
        <w:tc>
          <w:tcPr>
            <w:tcW w:w="1098" w:type="dxa"/>
          </w:tcPr>
          <w:p w:rsidR="00DB3109" w:rsidRPr="002F627A" w:rsidRDefault="00DB31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B3109" w:rsidRPr="002F627A" w:rsidRDefault="00DB310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DB3109" w:rsidRPr="002F627A" w:rsidRDefault="00DB31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03" w:type="dxa"/>
          </w:tcPr>
          <w:p w:rsidR="00DB3109" w:rsidRPr="002F627A" w:rsidRDefault="00DB31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B3109" w:rsidRPr="002F627A" w:rsidRDefault="00DB31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B3109" w:rsidRPr="002F627A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B3109" w:rsidRPr="002F627A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B3109" w:rsidRPr="00BB56FD" w:rsidRDefault="00DB3109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втоприцеп «Скиф»</w:t>
            </w:r>
          </w:p>
          <w:p w:rsidR="00DB3109" w:rsidRPr="00AD7E85" w:rsidRDefault="00DB3109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B3109" w:rsidRPr="002F627A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63102</w:t>
            </w:r>
            <w:r>
              <w:rPr>
                <w:rFonts w:ascii="Times New Roman" w:hAnsi="Times New Roman" w:cs="Times New Roman"/>
              </w:rPr>
              <w:t>,4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B3109" w:rsidRPr="005D4786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B3109" w:rsidRPr="00F81BA5" w:rsidTr="00DB3109">
        <w:trPr>
          <w:trHeight w:val="774"/>
        </w:trPr>
        <w:tc>
          <w:tcPr>
            <w:tcW w:w="1526" w:type="dxa"/>
            <w:vMerge/>
          </w:tcPr>
          <w:p w:rsidR="00DB3109" w:rsidRDefault="00DB310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B3109" w:rsidRDefault="00DB3109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B3109" w:rsidRDefault="00DB310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B3109" w:rsidRDefault="00DB3109" w:rsidP="00DB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B3109" w:rsidRDefault="00DB310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03" w:type="dxa"/>
          </w:tcPr>
          <w:p w:rsidR="00DB3109" w:rsidRDefault="007E0D3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B3109" w:rsidRDefault="00DB310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B3109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B3109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B3109" w:rsidRDefault="00DB3109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</w:tcPr>
          <w:p w:rsidR="00DB3109" w:rsidRDefault="00DB3109" w:rsidP="00B10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DB3109" w:rsidRPr="005D4786" w:rsidRDefault="00DB310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971" w:rsidRPr="00F81BA5" w:rsidTr="00B62971">
        <w:trPr>
          <w:trHeight w:val="1005"/>
        </w:trPr>
        <w:tc>
          <w:tcPr>
            <w:tcW w:w="1526" w:type="dxa"/>
            <w:vMerge w:val="restart"/>
          </w:tcPr>
          <w:p w:rsidR="00B62971" w:rsidRPr="002F627A" w:rsidRDefault="00B62971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B62971" w:rsidRPr="002F627A" w:rsidRDefault="00B6297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2971" w:rsidRPr="002F627A" w:rsidRDefault="00B62971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2971" w:rsidRPr="002F627A" w:rsidRDefault="00B62971" w:rsidP="004F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4F5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62971" w:rsidRPr="002F627A" w:rsidRDefault="004F5DBD" w:rsidP="004F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B629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B62971" w:rsidRPr="002F627A" w:rsidRDefault="00B629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62971" w:rsidRDefault="00B6297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B62971" w:rsidRPr="002F627A" w:rsidRDefault="00B6297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43</w:t>
            </w:r>
          </w:p>
        </w:tc>
        <w:tc>
          <w:tcPr>
            <w:tcW w:w="1276" w:type="dxa"/>
            <w:vMerge w:val="restart"/>
          </w:tcPr>
          <w:p w:rsidR="00B62971" w:rsidRPr="002F627A" w:rsidRDefault="00B6297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34,23</w:t>
            </w:r>
          </w:p>
          <w:p w:rsidR="00B62971" w:rsidRPr="002F627A" w:rsidRDefault="00B62971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62971" w:rsidRPr="005D4786" w:rsidRDefault="00B62971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62971" w:rsidRPr="00F81BA5" w:rsidTr="0000509D">
        <w:trPr>
          <w:trHeight w:val="255"/>
        </w:trPr>
        <w:tc>
          <w:tcPr>
            <w:tcW w:w="1526" w:type="dxa"/>
            <w:vMerge/>
          </w:tcPr>
          <w:p w:rsidR="00B62971" w:rsidRDefault="00B62971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62971" w:rsidRPr="002F627A" w:rsidRDefault="00B6297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62971" w:rsidRDefault="00B62971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62971" w:rsidRDefault="00B62971" w:rsidP="004F5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4F5DBD">
              <w:rPr>
                <w:rFonts w:ascii="Times New Roman" w:hAnsi="Times New Roman" w:cs="Times New Roman"/>
              </w:rPr>
              <w:t>1</w:t>
            </w:r>
            <w:r w:rsidR="007E0D3F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62971" w:rsidRDefault="004F5DB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03" w:type="dxa"/>
          </w:tcPr>
          <w:p w:rsidR="00B62971" w:rsidRPr="002F627A" w:rsidRDefault="00B6297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62971" w:rsidRPr="002F627A" w:rsidRDefault="00B6297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2971" w:rsidRDefault="00B6297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62971" w:rsidRDefault="00B6297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62971" w:rsidRPr="005D4786" w:rsidRDefault="00B6297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A2" w:rsidRPr="00F81BA5" w:rsidTr="00EE2260">
        <w:trPr>
          <w:trHeight w:val="960"/>
        </w:trPr>
        <w:tc>
          <w:tcPr>
            <w:tcW w:w="1526" w:type="dxa"/>
          </w:tcPr>
          <w:p w:rsidR="007925A2" w:rsidRDefault="00BC3798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509D" w:rsidRPr="00F81BA5" w:rsidTr="001F5999">
        <w:trPr>
          <w:trHeight w:val="987"/>
        </w:trPr>
        <w:tc>
          <w:tcPr>
            <w:tcW w:w="1526" w:type="dxa"/>
          </w:tcPr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00509D" w:rsidRPr="002F627A" w:rsidRDefault="0000509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0509D" w:rsidRDefault="0000509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0509D" w:rsidRDefault="0000509D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0509D" w:rsidRDefault="000050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0509D" w:rsidRDefault="0000509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509D" w:rsidRDefault="0000509D" w:rsidP="00005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0509D" w:rsidRDefault="0000509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229" w:type="dxa"/>
          </w:tcPr>
          <w:p w:rsidR="0000509D" w:rsidRDefault="0000509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00509D" w:rsidRDefault="0000509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509D" w:rsidRDefault="00B6297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</w:p>
        </w:tc>
        <w:tc>
          <w:tcPr>
            <w:tcW w:w="1275" w:type="dxa"/>
          </w:tcPr>
          <w:p w:rsidR="0000509D" w:rsidRDefault="0000509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5999" w:rsidRDefault="001F599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1F5999">
      <w:pPr>
        <w:pStyle w:val="a6"/>
        <w:shd w:val="clear" w:color="auto" w:fill="FFFFFF"/>
        <w:spacing w:after="0"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дохода от вкладов в банках и иных кредитных организациях, дохода </w:t>
      </w:r>
      <w:r w:rsidR="0083697F">
        <w:rPr>
          <w:rFonts w:ascii="Times New Roman" w:hAnsi="Times New Roman" w:cs="Times New Roman"/>
          <w:sz w:val="24"/>
          <w:szCs w:val="24"/>
        </w:rPr>
        <w:t>от работы по договорам гражданско-правового характера</w:t>
      </w:r>
      <w:r w:rsidR="00B6297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62971" w:rsidRPr="000F2A76" w:rsidRDefault="00256E7F" w:rsidP="00B62971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C81990">
        <w:rPr>
          <w:rFonts w:ascii="Times New Roman" w:hAnsi="Times New Roman" w:cs="Times New Roman"/>
          <w:sz w:val="24"/>
          <w:szCs w:val="24"/>
        </w:rPr>
        <w:t xml:space="preserve">охода по основному </w:t>
      </w:r>
      <w:r w:rsidR="00B62971">
        <w:rPr>
          <w:rFonts w:ascii="Times New Roman" w:hAnsi="Times New Roman" w:cs="Times New Roman"/>
          <w:sz w:val="24"/>
          <w:szCs w:val="24"/>
        </w:rPr>
        <w:t>месту работы.</w:t>
      </w:r>
    </w:p>
    <w:sectPr w:rsidR="00B62971" w:rsidRPr="000F2A76" w:rsidSect="001F5999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0509D"/>
    <w:rsid w:val="00044504"/>
    <w:rsid w:val="00056598"/>
    <w:rsid w:val="000801BB"/>
    <w:rsid w:val="000877A8"/>
    <w:rsid w:val="000956F2"/>
    <w:rsid w:val="000C72EF"/>
    <w:rsid w:val="000D5CD7"/>
    <w:rsid w:val="000F2A76"/>
    <w:rsid w:val="001059E6"/>
    <w:rsid w:val="0011762F"/>
    <w:rsid w:val="00117EB6"/>
    <w:rsid w:val="0014325D"/>
    <w:rsid w:val="0015525D"/>
    <w:rsid w:val="001615CD"/>
    <w:rsid w:val="00164371"/>
    <w:rsid w:val="001F5999"/>
    <w:rsid w:val="00200C1D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225C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4F5DBD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925A2"/>
    <w:rsid w:val="007B0A7A"/>
    <w:rsid w:val="007B2066"/>
    <w:rsid w:val="007E0D3F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6F06"/>
    <w:rsid w:val="00970A2C"/>
    <w:rsid w:val="009A22C5"/>
    <w:rsid w:val="009B3D44"/>
    <w:rsid w:val="009E6DB9"/>
    <w:rsid w:val="009E70D6"/>
    <w:rsid w:val="00A06357"/>
    <w:rsid w:val="00A20C5C"/>
    <w:rsid w:val="00A279C9"/>
    <w:rsid w:val="00A5662F"/>
    <w:rsid w:val="00A61114"/>
    <w:rsid w:val="00A805EE"/>
    <w:rsid w:val="00AC56CD"/>
    <w:rsid w:val="00AD7E85"/>
    <w:rsid w:val="00AE384F"/>
    <w:rsid w:val="00AE3D5D"/>
    <w:rsid w:val="00B06C14"/>
    <w:rsid w:val="00B106C3"/>
    <w:rsid w:val="00B1079E"/>
    <w:rsid w:val="00B429E3"/>
    <w:rsid w:val="00B62971"/>
    <w:rsid w:val="00B86CD6"/>
    <w:rsid w:val="00BB1F01"/>
    <w:rsid w:val="00BB2C68"/>
    <w:rsid w:val="00BB56FD"/>
    <w:rsid w:val="00BC379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B3109"/>
    <w:rsid w:val="00DE1E06"/>
    <w:rsid w:val="00DF0B41"/>
    <w:rsid w:val="00DF214F"/>
    <w:rsid w:val="00DF593C"/>
    <w:rsid w:val="00E40FEC"/>
    <w:rsid w:val="00E502FF"/>
    <w:rsid w:val="00E60B73"/>
    <w:rsid w:val="00E63B76"/>
    <w:rsid w:val="00E95BC8"/>
    <w:rsid w:val="00EA0E51"/>
    <w:rsid w:val="00ED2020"/>
    <w:rsid w:val="00EE1901"/>
    <w:rsid w:val="00EE2260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068BA-F2A1-46DF-AC8B-73D02183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41DC-2F41-426C-BD27-5DED9DBD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20T06:29:00Z</cp:lastPrinted>
  <dcterms:created xsi:type="dcterms:W3CDTF">2014-05-15T12:56:00Z</dcterms:created>
  <dcterms:modified xsi:type="dcterms:W3CDTF">2015-05-12T09:15:00Z</dcterms:modified>
</cp:coreProperties>
</file>